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556B" w14:textId="6528A6B3" w:rsidR="005E3BD7" w:rsidRPr="001627AE" w:rsidRDefault="005E3BD7" w:rsidP="005E3BD7">
      <w:pPr>
        <w:jc w:val="left"/>
        <w:rPr>
          <w:rFonts w:ascii="ＭＳ Ｐゴシック" w:eastAsia="ＭＳ Ｐゴシック" w:hAnsi="ＭＳ Ｐゴシック"/>
          <w:sz w:val="24"/>
        </w:rPr>
      </w:pPr>
      <w:r w:rsidRPr="001627AE">
        <w:rPr>
          <w:rFonts w:ascii="ＭＳ Ｐゴシック" w:eastAsia="ＭＳ Ｐゴシック" w:hAnsi="ＭＳ Ｐゴシック" w:hint="eastAsia"/>
          <w:sz w:val="24"/>
        </w:rPr>
        <w:t>別紙</w:t>
      </w:r>
      <w:r w:rsidR="00CD5A8C">
        <w:rPr>
          <w:rFonts w:ascii="ＭＳ Ｐゴシック" w:eastAsia="ＭＳ Ｐゴシック" w:hAnsi="ＭＳ Ｐゴシック" w:hint="eastAsia"/>
          <w:sz w:val="24"/>
        </w:rPr>
        <w:t xml:space="preserve">　２</w:t>
      </w:r>
    </w:p>
    <w:p w14:paraId="47F1E32E" w14:textId="0013C2FE" w:rsidR="005E3BD7" w:rsidRPr="009A785D" w:rsidRDefault="005E3BD7" w:rsidP="005E3BD7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CD5A8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１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そばづくりスト技能検定</w:t>
      </w:r>
      <w:r w:rsidR="00CD5A8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十勝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5E3BD7" w14:paraId="4D483D35" w14:textId="77777777" w:rsidTr="00CE6990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25A5388D" w14:textId="77777777" w:rsidR="005E3BD7" w:rsidRPr="009A785D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4E772EB9" w14:textId="77777777" w:rsidR="005E3BD7" w:rsidRPr="009A785D" w:rsidRDefault="005E3BD7" w:rsidP="00CE699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5E3BD7" w:rsidRPr="008D36A4" w14:paraId="7FA95202" w14:textId="77777777" w:rsidTr="00CE699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4E0B89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D7288CD" w14:textId="77777777" w:rsidR="005E3BD7" w:rsidRPr="00EC2CCC" w:rsidRDefault="005E3BD7" w:rsidP="00CE699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77777777" w:rsidR="005E3BD7" w:rsidRPr="00F9462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1F719E7" w14:textId="77777777" w:rsidR="005E3BD7" w:rsidRPr="00F9462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5E3BD7" w:rsidRPr="008D36A4" w14:paraId="3D315469" w14:textId="77777777" w:rsidTr="00CE6990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8D36A4" w:rsidRDefault="005E3BD7" w:rsidP="00CE699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5F917FE" w14:textId="77777777" w:rsidR="005E3BD7" w:rsidRPr="008D36A4" w:rsidRDefault="005E3BD7" w:rsidP="00CE69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5E3BD7" w:rsidRPr="008D36A4" w14:paraId="2D7E1153" w14:textId="77777777" w:rsidTr="00CE6990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534F82CA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2C596882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5E3BD7" w:rsidRPr="008D36A4" w14:paraId="777D7E85" w14:textId="77777777" w:rsidTr="00CE6990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BFA9461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5E3BD7" w:rsidRPr="008D36A4" w14:paraId="0C130249" w14:textId="77777777" w:rsidTr="00CE6990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53C25B02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5E3BD7" w:rsidRPr="008D36A4" w14:paraId="24591017" w14:textId="77777777" w:rsidTr="00CE6990">
        <w:trPr>
          <w:trHeight w:val="465"/>
        </w:trPr>
        <w:tc>
          <w:tcPr>
            <w:tcW w:w="1271" w:type="dxa"/>
            <w:vMerge/>
            <w:vAlign w:val="center"/>
          </w:tcPr>
          <w:p w14:paraId="504B6650" w14:textId="77777777" w:rsidR="005E3BD7" w:rsidRPr="008D36A4" w:rsidRDefault="005E3BD7" w:rsidP="00CE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7A0E2F3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22F86F3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5E3BD7" w:rsidRPr="008D36A4" w14:paraId="00E9155A" w14:textId="77777777" w:rsidTr="00CE6990">
        <w:trPr>
          <w:trHeight w:val="318"/>
        </w:trPr>
        <w:tc>
          <w:tcPr>
            <w:tcW w:w="1271" w:type="dxa"/>
            <w:vMerge w:val="restart"/>
            <w:vAlign w:val="center"/>
          </w:tcPr>
          <w:p w14:paraId="07CB06EB" w14:textId="77777777" w:rsidR="005E3BD7" w:rsidRPr="00B65DFA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12D52091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54F2130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17B8DEFE" w14:textId="77777777" w:rsidR="005E3BD7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2A4F84BA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47A38DDD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初段・二段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三段・四段</w:t>
            </w:r>
          </w:p>
          <w:p w14:paraId="68863D4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受検段位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を○で囲む）</w:t>
            </w:r>
          </w:p>
        </w:tc>
      </w:tr>
      <w:tr w:rsidR="005E3BD7" w:rsidRPr="008D36A4" w14:paraId="70D35B8B" w14:textId="77777777" w:rsidTr="00CE6990">
        <w:trPr>
          <w:trHeight w:val="645"/>
        </w:trPr>
        <w:tc>
          <w:tcPr>
            <w:tcW w:w="1271" w:type="dxa"/>
            <w:vMerge/>
          </w:tcPr>
          <w:p w14:paraId="08E4C14A" w14:textId="77777777" w:rsidR="005E3BD7" w:rsidRPr="00EC2CCC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4AD7F213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596E9F1A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03DA82AA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7F0041DE" w14:textId="77777777" w:rsidTr="00CE6990">
        <w:trPr>
          <w:trHeight w:val="1895"/>
        </w:trPr>
        <w:tc>
          <w:tcPr>
            <w:tcW w:w="1271" w:type="dxa"/>
            <w:vAlign w:val="center"/>
          </w:tcPr>
          <w:p w14:paraId="776BCEA4" w14:textId="77777777" w:rsidR="005E3BD7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761103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vAlign w:val="center"/>
          </w:tcPr>
          <w:p w14:paraId="16EDFFF6" w14:textId="77777777" w:rsidR="005E3BD7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438130D9" w14:textId="77777777" w:rsidR="005E3BD7" w:rsidRDefault="005E3BD7" w:rsidP="00CE699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E3BBC50" w14:textId="77777777" w:rsidR="005E3BD7" w:rsidRPr="008D36A4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vAlign w:val="center"/>
          </w:tcPr>
          <w:p w14:paraId="64B42DD7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6F4F76B5" w14:textId="77777777" w:rsidR="005E3BD7" w:rsidRPr="008D36A4" w:rsidRDefault="005E3BD7" w:rsidP="00CE69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689E348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02E11FCB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118D7209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7A5C7B17" w14:textId="77777777" w:rsidR="005E3BD7" w:rsidRPr="00F34490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8EB1E8F" w14:textId="77777777" w:rsidR="005E3BD7" w:rsidRPr="008D36A4" w:rsidRDefault="005E3BD7" w:rsidP="00CE69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5E3BD7" w:rsidRPr="008D36A4" w14:paraId="3D144149" w14:textId="77777777" w:rsidTr="00CE6990">
        <w:trPr>
          <w:trHeight w:val="415"/>
        </w:trPr>
        <w:tc>
          <w:tcPr>
            <w:tcW w:w="4360" w:type="dxa"/>
            <w:gridSpan w:val="2"/>
            <w:vAlign w:val="center"/>
          </w:tcPr>
          <w:p w14:paraId="47EBCD65" w14:textId="77777777" w:rsidR="005E3BD7" w:rsidRPr="008D36A4" w:rsidRDefault="005E3BD7" w:rsidP="00CE69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受検するそば打ちの技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角打ち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通称「江戸流」）以外で受検する方のみ記載</w:t>
            </w:r>
          </w:p>
        </w:tc>
        <w:tc>
          <w:tcPr>
            <w:tcW w:w="4706" w:type="dxa"/>
            <w:gridSpan w:val="4"/>
          </w:tcPr>
          <w:p w14:paraId="3C337D53" w14:textId="77777777" w:rsidR="005E3BD7" w:rsidRPr="000E171A" w:rsidRDefault="005E3BD7" w:rsidP="00CE69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1本棒丸延し）</w:t>
            </w:r>
          </w:p>
          <w:p w14:paraId="1E5BA6A1" w14:textId="77777777" w:rsidR="005E3BD7" w:rsidRPr="008D36A4" w:rsidRDefault="005E3BD7" w:rsidP="00CE6990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0F8791A" w14:textId="77777777" w:rsidTr="00CE6990">
        <w:trPr>
          <w:trHeight w:val="546"/>
        </w:trPr>
        <w:tc>
          <w:tcPr>
            <w:tcW w:w="9066" w:type="dxa"/>
            <w:gridSpan w:val="6"/>
            <w:tcBorders>
              <w:bottom w:val="dotted" w:sz="4" w:space="0" w:color="auto"/>
            </w:tcBorders>
            <w:vAlign w:val="center"/>
          </w:tcPr>
          <w:p w14:paraId="4D195C58" w14:textId="77777777" w:rsidR="005E3BD7" w:rsidRPr="00EE3DAF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5E3BD7" w:rsidRPr="008D36A4" w14:paraId="4C6E1297" w14:textId="77777777" w:rsidTr="00CE6990">
        <w:trPr>
          <w:trHeight w:val="570"/>
        </w:trPr>
        <w:tc>
          <w:tcPr>
            <w:tcW w:w="906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97C9ED" w14:textId="77777777" w:rsidTr="00CE6990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3EAC068" w14:textId="77777777" w:rsidTr="00CE69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202ED67F" w14:textId="77777777" w:rsidTr="00CE69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305EF49E" w14:textId="77777777" w:rsidTr="00CE6990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04F10B02" w14:textId="77777777" w:rsidTr="00CE6990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72B8B33" w14:textId="77777777" w:rsidTr="00CE6990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FF876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bookmarkStart w:id="0" w:name="_GoBack"/>
        <w:bookmarkEnd w:id="0"/>
      </w:tr>
      <w:tr w:rsidR="005E3BD7" w:rsidRPr="008D36A4" w14:paraId="5BD5A55E" w14:textId="77777777" w:rsidTr="00CE6990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8168C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369E290" w14:textId="77777777" w:rsidTr="00CE6990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5DCF1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19E0AE19" w14:textId="77777777" w:rsidTr="00CE6990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A78" w14:textId="77777777" w:rsidR="005E3BD7" w:rsidRPr="008D36A4" w:rsidRDefault="005E3BD7" w:rsidP="00CE69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B83BC56" w14:textId="77777777" w:rsidR="005E3BD7" w:rsidRDefault="005E3BD7" w:rsidP="005E3BD7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◆記載事項につきましては</w:t>
      </w:r>
      <w:r w:rsidRPr="008D36A4">
        <w:rPr>
          <w:rFonts w:ascii="ＭＳ Ｐゴシック" w:eastAsia="ＭＳ Ｐゴシック" w:hAnsi="ＭＳ Ｐゴシック" w:hint="eastAsia"/>
          <w:sz w:val="24"/>
        </w:rPr>
        <w:t>個人情報保護の観点から「</w:t>
      </w:r>
      <w:r>
        <w:rPr>
          <w:rFonts w:ascii="ＭＳ Ｐゴシック" w:eastAsia="ＭＳ Ｐゴシック" w:hAnsi="ＭＳ Ｐゴシック" w:hint="eastAsia"/>
          <w:sz w:val="24"/>
        </w:rPr>
        <w:t>当法人の事業</w:t>
      </w:r>
      <w:r w:rsidRPr="008D36A4">
        <w:rPr>
          <w:rFonts w:ascii="ＭＳ Ｐゴシック" w:eastAsia="ＭＳ Ｐゴシック" w:hAnsi="ＭＳ Ｐゴシック" w:hint="eastAsia"/>
          <w:sz w:val="24"/>
        </w:rPr>
        <w:t>」のみに使用いた</w:t>
      </w:r>
      <w:r>
        <w:rPr>
          <w:rFonts w:ascii="ＭＳ Ｐゴシック" w:eastAsia="ＭＳ Ｐゴシック" w:hAnsi="ＭＳ Ｐゴシック" w:hint="eastAsia"/>
          <w:sz w:val="24"/>
        </w:rPr>
        <w:t>し</w:t>
      </w:r>
      <w:r w:rsidRPr="008D36A4">
        <w:rPr>
          <w:rFonts w:ascii="ＭＳ Ｐゴシック" w:eastAsia="ＭＳ Ｐゴシック" w:hAnsi="ＭＳ Ｐゴシック" w:hint="eastAsia"/>
          <w:sz w:val="24"/>
        </w:rPr>
        <w:t>ます。</w:t>
      </w:r>
    </w:p>
    <w:p w14:paraId="50395FDA" w14:textId="1FD8917D" w:rsidR="005E2B01" w:rsidRPr="00F715FB" w:rsidRDefault="005E3BD7" w:rsidP="008174D0">
      <w:pPr>
        <w:spacing w:line="28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5E2B01" w:rsidRPr="00F715FB" w:rsidSect="005E2B01">
      <w:footerReference w:type="even" r:id="rId9"/>
      <w:type w:val="continuous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3B41" w14:textId="77777777" w:rsidR="00BA6916" w:rsidRDefault="00BA6916">
      <w:r>
        <w:separator/>
      </w:r>
    </w:p>
  </w:endnote>
  <w:endnote w:type="continuationSeparator" w:id="0">
    <w:p w14:paraId="6F4B29C6" w14:textId="77777777" w:rsidR="00BA6916" w:rsidRDefault="00BA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2CB4" w14:textId="77777777" w:rsidR="00C64C21" w:rsidRDefault="00C64C21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C64C21" w:rsidRDefault="00C64C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6784" w14:textId="77777777" w:rsidR="00BA6916" w:rsidRDefault="00BA6916">
      <w:r>
        <w:separator/>
      </w:r>
    </w:p>
  </w:footnote>
  <w:footnote w:type="continuationSeparator" w:id="0">
    <w:p w14:paraId="3056BEB9" w14:textId="77777777" w:rsidR="00BA6916" w:rsidRDefault="00BA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2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4747"/>
    <w:rsid w:val="000C51DF"/>
    <w:rsid w:val="000C7DBE"/>
    <w:rsid w:val="000D12CE"/>
    <w:rsid w:val="000D4C2E"/>
    <w:rsid w:val="000F166E"/>
    <w:rsid w:val="000F2660"/>
    <w:rsid w:val="000F3937"/>
    <w:rsid w:val="0011658B"/>
    <w:rsid w:val="00116A98"/>
    <w:rsid w:val="00121E92"/>
    <w:rsid w:val="001246A8"/>
    <w:rsid w:val="00124D53"/>
    <w:rsid w:val="00131A2D"/>
    <w:rsid w:val="00143F39"/>
    <w:rsid w:val="00170277"/>
    <w:rsid w:val="001737BB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672F2"/>
    <w:rsid w:val="00371894"/>
    <w:rsid w:val="00372D67"/>
    <w:rsid w:val="00376087"/>
    <w:rsid w:val="00381953"/>
    <w:rsid w:val="00393DBD"/>
    <w:rsid w:val="003A7EC3"/>
    <w:rsid w:val="003B67A3"/>
    <w:rsid w:val="003C370C"/>
    <w:rsid w:val="003C48EE"/>
    <w:rsid w:val="003E5C12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2A06"/>
    <w:rsid w:val="004C46C3"/>
    <w:rsid w:val="004C54C4"/>
    <w:rsid w:val="004F02A1"/>
    <w:rsid w:val="004F12AB"/>
    <w:rsid w:val="004F1EB0"/>
    <w:rsid w:val="005035D5"/>
    <w:rsid w:val="00505CBC"/>
    <w:rsid w:val="005079C7"/>
    <w:rsid w:val="005122F2"/>
    <w:rsid w:val="005172E9"/>
    <w:rsid w:val="00534E2F"/>
    <w:rsid w:val="005437D0"/>
    <w:rsid w:val="00544E7F"/>
    <w:rsid w:val="00546A80"/>
    <w:rsid w:val="00554444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20226"/>
    <w:rsid w:val="00623839"/>
    <w:rsid w:val="006313C7"/>
    <w:rsid w:val="006360D0"/>
    <w:rsid w:val="00640CA7"/>
    <w:rsid w:val="006451ED"/>
    <w:rsid w:val="006509A3"/>
    <w:rsid w:val="00653143"/>
    <w:rsid w:val="006537F5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5280"/>
    <w:rsid w:val="006D608B"/>
    <w:rsid w:val="006E0F19"/>
    <w:rsid w:val="00706E47"/>
    <w:rsid w:val="00721DAD"/>
    <w:rsid w:val="0072324D"/>
    <w:rsid w:val="00723AA5"/>
    <w:rsid w:val="0073409C"/>
    <w:rsid w:val="00744164"/>
    <w:rsid w:val="00744F55"/>
    <w:rsid w:val="00754723"/>
    <w:rsid w:val="00755C3C"/>
    <w:rsid w:val="00764F74"/>
    <w:rsid w:val="00767E1D"/>
    <w:rsid w:val="00767E7D"/>
    <w:rsid w:val="0077454F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31B41"/>
    <w:rsid w:val="0083209A"/>
    <w:rsid w:val="0084010E"/>
    <w:rsid w:val="008446A6"/>
    <w:rsid w:val="00845BE5"/>
    <w:rsid w:val="008525ED"/>
    <w:rsid w:val="0085799E"/>
    <w:rsid w:val="00862B6B"/>
    <w:rsid w:val="008708E8"/>
    <w:rsid w:val="00877FB0"/>
    <w:rsid w:val="00880BF4"/>
    <w:rsid w:val="00882DF4"/>
    <w:rsid w:val="008A1E5F"/>
    <w:rsid w:val="008A7422"/>
    <w:rsid w:val="008C6A2B"/>
    <w:rsid w:val="008C6D76"/>
    <w:rsid w:val="008D222F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3488"/>
    <w:rsid w:val="00A32133"/>
    <w:rsid w:val="00A37495"/>
    <w:rsid w:val="00A37549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060"/>
    <w:rsid w:val="00B0378F"/>
    <w:rsid w:val="00B04907"/>
    <w:rsid w:val="00B10184"/>
    <w:rsid w:val="00B1327E"/>
    <w:rsid w:val="00B20BD9"/>
    <w:rsid w:val="00B35B02"/>
    <w:rsid w:val="00B46226"/>
    <w:rsid w:val="00B5302A"/>
    <w:rsid w:val="00B749FC"/>
    <w:rsid w:val="00B75644"/>
    <w:rsid w:val="00B803AA"/>
    <w:rsid w:val="00B8568E"/>
    <w:rsid w:val="00B9525A"/>
    <w:rsid w:val="00BA24F0"/>
    <w:rsid w:val="00BA569A"/>
    <w:rsid w:val="00BA5EAB"/>
    <w:rsid w:val="00BA6852"/>
    <w:rsid w:val="00BA6916"/>
    <w:rsid w:val="00BB0FAA"/>
    <w:rsid w:val="00BB6023"/>
    <w:rsid w:val="00BB7B2E"/>
    <w:rsid w:val="00BD047E"/>
    <w:rsid w:val="00BD35FA"/>
    <w:rsid w:val="00BD43D7"/>
    <w:rsid w:val="00BD6296"/>
    <w:rsid w:val="00BF34EF"/>
    <w:rsid w:val="00BF5158"/>
    <w:rsid w:val="00C321AE"/>
    <w:rsid w:val="00C34495"/>
    <w:rsid w:val="00C344A7"/>
    <w:rsid w:val="00C60887"/>
    <w:rsid w:val="00C60DF6"/>
    <w:rsid w:val="00C64C21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5A8C"/>
    <w:rsid w:val="00CD6100"/>
    <w:rsid w:val="00CE6990"/>
    <w:rsid w:val="00CF1A45"/>
    <w:rsid w:val="00CF2C67"/>
    <w:rsid w:val="00D032AC"/>
    <w:rsid w:val="00D115A8"/>
    <w:rsid w:val="00D156D6"/>
    <w:rsid w:val="00D231FD"/>
    <w:rsid w:val="00D33C6D"/>
    <w:rsid w:val="00D4277F"/>
    <w:rsid w:val="00D44CC8"/>
    <w:rsid w:val="00D627AE"/>
    <w:rsid w:val="00D632FA"/>
    <w:rsid w:val="00D70772"/>
    <w:rsid w:val="00D81F7E"/>
    <w:rsid w:val="00D877F9"/>
    <w:rsid w:val="00D902E4"/>
    <w:rsid w:val="00D95FC4"/>
    <w:rsid w:val="00DA46D3"/>
    <w:rsid w:val="00DB531A"/>
    <w:rsid w:val="00DC45DD"/>
    <w:rsid w:val="00DE01A4"/>
    <w:rsid w:val="00DE4F6E"/>
    <w:rsid w:val="00DE5688"/>
    <w:rsid w:val="00DF0E40"/>
    <w:rsid w:val="00DF5C7A"/>
    <w:rsid w:val="00DF699E"/>
    <w:rsid w:val="00E103A6"/>
    <w:rsid w:val="00E10AD0"/>
    <w:rsid w:val="00E15E58"/>
    <w:rsid w:val="00E2354B"/>
    <w:rsid w:val="00E24021"/>
    <w:rsid w:val="00E41359"/>
    <w:rsid w:val="00E46695"/>
    <w:rsid w:val="00E47C09"/>
    <w:rsid w:val="00E52127"/>
    <w:rsid w:val="00E53DBE"/>
    <w:rsid w:val="00E73FCA"/>
    <w:rsid w:val="00E80A95"/>
    <w:rsid w:val="00E90865"/>
    <w:rsid w:val="00EB08FA"/>
    <w:rsid w:val="00EB1FC6"/>
    <w:rsid w:val="00EC6941"/>
    <w:rsid w:val="00ED1DA9"/>
    <w:rsid w:val="00ED293E"/>
    <w:rsid w:val="00EE07BB"/>
    <w:rsid w:val="00EE6CD0"/>
    <w:rsid w:val="00EE7299"/>
    <w:rsid w:val="00EF0F6F"/>
    <w:rsid w:val="00EF4396"/>
    <w:rsid w:val="00EF71F2"/>
    <w:rsid w:val="00F04C39"/>
    <w:rsid w:val="00F068AE"/>
    <w:rsid w:val="00F24275"/>
    <w:rsid w:val="00F27D53"/>
    <w:rsid w:val="00F30C99"/>
    <w:rsid w:val="00F37CAD"/>
    <w:rsid w:val="00F41F02"/>
    <w:rsid w:val="00F43AAD"/>
    <w:rsid w:val="00F5070D"/>
    <w:rsid w:val="00F50779"/>
    <w:rsid w:val="00F53F6A"/>
    <w:rsid w:val="00F5435E"/>
    <w:rsid w:val="00F54ADB"/>
    <w:rsid w:val="00F5572B"/>
    <w:rsid w:val="00F715FB"/>
    <w:rsid w:val="00F7309B"/>
    <w:rsid w:val="00F73989"/>
    <w:rsid w:val="00F82A2E"/>
    <w:rsid w:val="00F82D96"/>
    <w:rsid w:val="00F936F5"/>
    <w:rsid w:val="00F93878"/>
    <w:rsid w:val="00F97B64"/>
    <w:rsid w:val="00FA59C0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477-1CCE-4A1F-9224-D3C7DEF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82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3</cp:revision>
  <cp:lastPrinted>2021-04-14T05:41:00Z</cp:lastPrinted>
  <dcterms:created xsi:type="dcterms:W3CDTF">2021-09-21T04:33:00Z</dcterms:created>
  <dcterms:modified xsi:type="dcterms:W3CDTF">2021-09-21T04:34:00Z</dcterms:modified>
</cp:coreProperties>
</file>